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71">
        <w:rPr>
          <w:rFonts w:ascii="Times New Roman" w:hAnsi="Times New Roman" w:cs="Times New Roman"/>
          <w:sz w:val="24"/>
          <w:szCs w:val="24"/>
        </w:rPr>
        <w:t xml:space="preserve">Suntinglah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C0" w:rsidRDefault="00476AC0" w:rsidP="00476A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476AC0" w:rsidRDefault="00476AC0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476AC0" w:rsidRDefault="00476AC0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</w:t>
            </w:r>
          </w:p>
          <w:p w:rsidR="00476AC0" w:rsidRDefault="00476AC0" w:rsidP="00476A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476AC0" w:rsidRPr="00A16D9B" w:rsidRDefault="00476AC0" w:rsidP="00476A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476AC0" w:rsidRDefault="00476AC0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D80F46" w:rsidRPr="00EE05DC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 Media Komputindo.</w:t>
            </w:r>
            <w:bookmarkStart w:id="0" w:name="_GoBack"/>
            <w:bookmarkEnd w:id="0"/>
          </w:p>
          <w:p w:rsidR="00D80F46" w:rsidRPr="00A16D9B" w:rsidRDefault="00D80F46" w:rsidP="00476A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CE1" w:rsidRDefault="00A46CE1" w:rsidP="00D80F46">
      <w:r>
        <w:separator/>
      </w:r>
    </w:p>
  </w:endnote>
  <w:endnote w:type="continuationSeparator" w:id="0">
    <w:p w:rsidR="00A46CE1" w:rsidRDefault="00A46CE1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CE1" w:rsidRDefault="00A46CE1" w:rsidP="00D80F46">
      <w:r>
        <w:separator/>
      </w:r>
    </w:p>
  </w:footnote>
  <w:footnote w:type="continuationSeparator" w:id="0">
    <w:p w:rsidR="00A46CE1" w:rsidRDefault="00A46CE1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6"/>
    <w:rsid w:val="0012251A"/>
    <w:rsid w:val="00184E03"/>
    <w:rsid w:val="00233D8A"/>
    <w:rsid w:val="002D5B47"/>
    <w:rsid w:val="0042167F"/>
    <w:rsid w:val="00476AC0"/>
    <w:rsid w:val="004F5D73"/>
    <w:rsid w:val="00771E9D"/>
    <w:rsid w:val="008D1AF7"/>
    <w:rsid w:val="00924DF5"/>
    <w:rsid w:val="00A16D9B"/>
    <w:rsid w:val="00A46CE1"/>
    <w:rsid w:val="00A86167"/>
    <w:rsid w:val="00AF28E1"/>
    <w:rsid w:val="00BC2AE6"/>
    <w:rsid w:val="00BC4E71"/>
    <w:rsid w:val="00D80F46"/>
    <w:rsid w:val="00E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3227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04E7-B1EF-4BFF-93DE-C9CB0892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nazmy surgawan</cp:lastModifiedBy>
  <cp:revision>10</cp:revision>
  <dcterms:created xsi:type="dcterms:W3CDTF">2019-10-18T19:52:00Z</dcterms:created>
  <dcterms:modified xsi:type="dcterms:W3CDTF">2021-06-08T02:40:00Z</dcterms:modified>
</cp:coreProperties>
</file>